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860" w:rsidRPr="00306F5C" w:rsidRDefault="00946860" w:rsidP="00306F5C">
      <w:pPr>
        <w:pStyle w:val="Heading1"/>
      </w:pPr>
      <w:bookmarkStart w:id="0" w:name="_GoBack"/>
      <w:bookmarkEnd w:id="0"/>
      <w:r w:rsidRPr="00306F5C">
        <w:t>Language Codes</w:t>
      </w:r>
    </w:p>
    <w:tbl>
      <w:tblPr>
        <w:tblStyle w:val="TableGrid"/>
        <w:tblW w:w="8960" w:type="dxa"/>
        <w:tblLook w:val="04A0" w:firstRow="1" w:lastRow="0" w:firstColumn="1" w:lastColumn="0" w:noHBand="0" w:noVBand="1"/>
        <w:tblCaption w:val="Language Codes"/>
        <w:tblDescription w:val="Language Codes"/>
      </w:tblPr>
      <w:tblGrid>
        <w:gridCol w:w="1882"/>
        <w:gridCol w:w="2901"/>
        <w:gridCol w:w="1517"/>
        <w:gridCol w:w="2660"/>
      </w:tblGrid>
      <w:tr w:rsidR="0047116A" w:rsidRPr="0047116A" w:rsidTr="00306F5C">
        <w:trPr>
          <w:trHeight w:val="624"/>
          <w:tblHeader/>
        </w:trPr>
        <w:tc>
          <w:tcPr>
            <w:tcW w:w="1882" w:type="dxa"/>
            <w:shd w:val="clear" w:color="auto" w:fill="BFBFBF" w:themeFill="background1" w:themeFillShade="BF"/>
            <w:hideMark/>
          </w:tcPr>
          <w:p w:rsidR="0047116A" w:rsidRPr="0047116A" w:rsidRDefault="0047116A" w:rsidP="0047116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NCES </w:t>
            </w:r>
            <w:r w:rsidRPr="004711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br/>
              <w:t>Language ID</w:t>
            </w:r>
          </w:p>
        </w:tc>
        <w:tc>
          <w:tcPr>
            <w:tcW w:w="2901" w:type="dxa"/>
            <w:shd w:val="clear" w:color="auto" w:fill="BFBFBF" w:themeFill="background1" w:themeFillShade="BF"/>
            <w:hideMark/>
          </w:tcPr>
          <w:p w:rsidR="0047116A" w:rsidRPr="0047116A" w:rsidRDefault="0047116A" w:rsidP="0047116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escription of Language Spoken</w:t>
            </w:r>
          </w:p>
        </w:tc>
        <w:tc>
          <w:tcPr>
            <w:tcW w:w="1517" w:type="dxa"/>
            <w:shd w:val="clear" w:color="auto" w:fill="BFBFBF" w:themeFill="background1" w:themeFillShade="BF"/>
            <w:hideMark/>
          </w:tcPr>
          <w:p w:rsidR="0047116A" w:rsidRPr="0047116A" w:rsidRDefault="0047116A" w:rsidP="0047116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bbreviation</w:t>
            </w:r>
          </w:p>
        </w:tc>
        <w:tc>
          <w:tcPr>
            <w:tcW w:w="2660" w:type="dxa"/>
            <w:shd w:val="clear" w:color="auto" w:fill="BFBFBF" w:themeFill="background1" w:themeFillShade="BF"/>
            <w:hideMark/>
          </w:tcPr>
          <w:p w:rsidR="0047116A" w:rsidRPr="0047116A" w:rsidRDefault="0047116A" w:rsidP="0047116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SO 639-2 Language Code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bkhazian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B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bk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dja</w:t>
            </w:r>
            <w:proofErr w:type="spellEnd"/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far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A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ar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fghan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fg,prs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frikaans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F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fr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kan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ka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banian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Q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b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mharic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M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mh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gn Languages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gn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abic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a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menian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Y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m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shanti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ssamese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S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sm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wadhi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wa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zerbaijani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Z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ze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shkir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k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sque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U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q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larusian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l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ngali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N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n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hojpuri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ho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ihari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H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ih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isaya</w:t>
            </w:r>
            <w:proofErr w:type="spellEnd"/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sb,bsy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islama</w:t>
            </w:r>
            <w:proofErr w:type="spellEnd"/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I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is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ulgarian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G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ul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urmese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Y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ur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osnian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os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reton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R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re</w:t>
            </w:r>
            <w:proofErr w:type="spellEnd"/>
          </w:p>
        </w:tc>
      </w:tr>
      <w:tr w:rsidR="0047116A" w:rsidRPr="0047116A" w:rsidTr="00306F5C">
        <w:trPr>
          <w:trHeight w:val="636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hmer, Central (Cambodian)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M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hm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rolinian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l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talan (Valencian)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t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ebuano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eb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hattisgarhi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ne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amorro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a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inese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H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i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inese, Mandarin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H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i</w:t>
            </w:r>
          </w:p>
        </w:tc>
      </w:tr>
      <w:tr w:rsidR="00946860" w:rsidRPr="0047116A" w:rsidTr="00306F5C">
        <w:trPr>
          <w:trHeight w:val="636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inese, Min Nan (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ukienese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or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ujianese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H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i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32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inese, Yue (Cantonese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H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i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ittagonian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tg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uukese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k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reoles and pidgins (Other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rp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zech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ze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nish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n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cc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cc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nk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n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L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ut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speranto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O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po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stoni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T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st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we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we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nt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t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rs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ra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iji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J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ij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innish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I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in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ench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e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isi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Y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s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r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fs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fry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ulah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ul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ulfulde, Nigeri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uv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aa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alici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L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lg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eorgi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eo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erm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er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reek, Modern (1453- 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L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re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reenlandic (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laallisut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L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l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uaran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N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rn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ujarat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U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uj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aitian, Creole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at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aryanv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gc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aus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A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au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ebrew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W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eb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iligayno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il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I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in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mong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mn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ungari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U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un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2901" w:type="dxa"/>
            <w:hideMark/>
          </w:tcPr>
          <w:p w:rsidR="00946860" w:rsidRPr="0047116A" w:rsidRDefault="00946860" w:rsidP="00306F5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bo 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306F5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bo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celandic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S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ce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gbo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bo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locano (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loko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Ilokano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lo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6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di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donesi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d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sland Carib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rb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tali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T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ta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apanese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A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pn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avanese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av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chi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chin (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ingpho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c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nnad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n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shmir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S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s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zakh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K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z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inyarwand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W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in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irund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N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ore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O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or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osrae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os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otokoli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rahn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qo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rw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rio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ri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urdi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urdish (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urdi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urmanji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U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ur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yrgyz (Kirghiz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Y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ir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o (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othian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o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ti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t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ebanese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ngal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N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n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othian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noWrap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o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tvi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v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thuani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T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t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sz w:val="24"/>
                <w:szCs w:val="24"/>
              </w:rPr>
              <w:t>9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sz w:val="24"/>
                <w:szCs w:val="24"/>
              </w:rPr>
              <w:t>Lombard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mo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ugand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cedoni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c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dur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gah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g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iMai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ithil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i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lagasy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G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lg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law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lay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y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layalam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l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ltese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T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lt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97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ndingo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ND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n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ath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R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shallese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h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war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wr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ngoli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n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poletano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Calabrese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uru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u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epal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E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ep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rwegi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r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ccitan (post 1500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ci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riy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R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ri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romo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M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rm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lau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u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njabi, Eastern (Punjabi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n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njabi, Wester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n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shto, Norther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S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us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shto, Souther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S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us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3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tois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hnpeian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n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lish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L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l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rtuguese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T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r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6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unjab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n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echu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e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omani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O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um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ussi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U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us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wand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mo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M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mo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ngo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G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g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nskrit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n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raik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kr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rbi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R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rp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rbo-Croati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H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rv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sotho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tswan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hon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N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na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ndh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nd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nghalese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nhala (Sinhalese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n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swati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S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lovak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K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lo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3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loveni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L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lv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mal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m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panish (Castilian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S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pa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ndanese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n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wahili (Swati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W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wa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wedish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V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we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2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galog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L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gl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mil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m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tar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T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t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4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chamba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lugu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l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5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mene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a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a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61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ibetan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mdo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dx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62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betan, Central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b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63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betan, Khams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b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6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griny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r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nga (Tonga Islands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n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song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S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so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urkish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ur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urkme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uk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w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W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wi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kraini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K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kr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rdu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R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rd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yghur (Uighur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ig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zbek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Z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zb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ietnamese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ie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olapük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O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ol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7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olof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ol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77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orld English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apese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ap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orub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O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or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9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ugoslavi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Xhos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XH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xho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huang (Chuang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ha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2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ulu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U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ul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bnak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aq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be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chumawi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cv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htena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ht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abam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kz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6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eut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e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gonquian languages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g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pache languages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pa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apaho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p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aucanian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2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ikara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i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thapascan languages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th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tsina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tsugewi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tw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ucanian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ymara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ym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ztec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lackfoot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ddo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d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huill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l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2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kchiquel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Central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kchiquel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Easter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kchiquel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Mam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kchiquel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Norther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636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kchiquel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Santa Maria de Jesus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kchiquel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Santo Domingo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kchiquel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Souther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kchiquel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Southwester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kchiquel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Wester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yug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y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asta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ost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636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emeheuvi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dialogue of Ute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erokee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r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etemacha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eyenne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y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inook jargo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n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iricahu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iwere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octaw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o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umash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lallam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lm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comaricopa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eur d'Alene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rd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20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lumbi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anche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wlitz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w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ree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re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row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ro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un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upena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2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kot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k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laware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l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uman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Delta River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egueno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skimo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yak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ya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Foothill North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okuts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on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on</w:t>
            </w:r>
            <w:proofErr w:type="spellEnd"/>
          </w:p>
        </w:tc>
      </w:tr>
      <w:tr w:rsidR="00946860" w:rsidRPr="0047116A" w:rsidTr="00306F5C">
        <w:trPr>
          <w:trHeight w:val="636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ench, Middle (ca. 1400-1600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m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uaran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rn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2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uaymi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aida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ai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ren languages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R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r</w:t>
            </w:r>
            <w:proofErr w:type="spellEnd"/>
          </w:p>
        </w:tc>
      </w:tr>
      <w:tr w:rsidR="00946860" w:rsidRPr="0047116A" w:rsidTr="00306F5C">
        <w:trPr>
          <w:trHeight w:val="1740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41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i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</w:rPr>
              <w:t>anl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</w:rPr>
              <w:t>csh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</w:rPr>
              <w:t>bgr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</w:rPr>
              <w:t>cbl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</w:rPr>
              <w:t>cnb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</w:rPr>
              <w:t>dao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</w:rPr>
              <w:t>cek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</w:rPr>
              <w:t xml:space="preserve">, cfm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</w:rPr>
              <w:t>cnh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</w:rPr>
              <w:t>cnh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</w:rPr>
              <w:t>ckn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</w:rPr>
              <w:t>cnk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</w:rPr>
              <w:t>clj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</w:rPr>
              <w:t>clt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</w:rPr>
              <w:t>mrh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</w:rPr>
              <w:t>hlt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</w:rPr>
              <w:t>cmr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</w:rPr>
              <w:t>mwq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</w:rPr>
              <w:t>cnw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</w:rPr>
              <w:t>pck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</w:rPr>
              <w:t>weu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</w:rPr>
              <w:t>rtc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</w:rPr>
              <w:t>sez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</w:rPr>
              <w:t>csy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</w:rPr>
              <w:t>csj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</w:rPr>
              <w:t xml:space="preserve">, csv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</w:rPr>
              <w:t>tcp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</w:rPr>
              <w:t>ctd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</w:rPr>
              <w:t>tcz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</w:rPr>
              <w:t>cth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</w:rPr>
              <w:t>czt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</w:rPr>
              <w:t>zyp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avasupa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ichita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idats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id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p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p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up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up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galit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upik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2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roquoian languages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ro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icarill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lispel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ns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sk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rok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yh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waiisu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xau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eres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ee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jq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24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ickapoo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ic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iow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io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2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iowa-Apache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pk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lamath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oasat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ku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oyukon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oy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uchin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utena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ut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wakiutl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wk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ehalis, Lower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ea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uiseno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ui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idu, Northeast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mu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2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idu, Northwest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jd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idu, Valley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mv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kah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yh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m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m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nd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hq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y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lz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nomini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am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a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cmac (Mi'kmaq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c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kasuki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k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2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wok, Southern Sierr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kd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wok, Central Sierr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sm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wok, Coast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si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wok, Lake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mw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wok, Northern Sierr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sq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wok, Plains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mw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xteco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, San Juan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xtepec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hawk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h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no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</w:rPr>
              <w:t>mru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</w:rPr>
              <w:t>mnh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</w:rPr>
              <w:t>mte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</w:rPr>
              <w:t>mnr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untain Maidu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2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uskogee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vaho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v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ez Perce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ez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mlak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l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otk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otsack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27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iute, Norther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o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jibwa, Easter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jg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jibw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ji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2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kanag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ka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mah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neid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og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nondag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no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sage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sa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 Athapascan-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yak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taw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w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Yupik, Pacific Gulf 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pk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hoshone, Panamint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2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ssamaquoddy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twin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wi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wnee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w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nobscot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icuris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im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mo (alt. For POL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mm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mo, Central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o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mo, Easter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b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mo, Northeaster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f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2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mo, Norther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j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mo, Southeaster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m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mo, Souther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q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nca (dialect of Omaha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ma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tawatom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t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apaw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a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Quechua, Ancash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iquian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xa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636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Quechua, Ancash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nchucos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Norther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xn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636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Quechua, Ancash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nchucos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Souther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xo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Quechua, Ancash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rongo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wa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2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Quechua, Ancash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uaylas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wh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Quechua, Ancash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huas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ws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echua, Apurimac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echua, Ayacucho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y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echua, Boliviano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echua, Cajamarc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vc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31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Quechua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achapoyas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k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echua, Chile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echua, Classical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e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Quechua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tahuasi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306F5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2</w:t>
            </w:r>
            <w:r w:rsidR="00306F5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echua, Cuzco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z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Quechua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uanca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uaylla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Quechua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uanca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auja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Quechua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uanuco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uaylla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948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Quechua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uanuco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uamalies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Northern Dos De Mayo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vh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636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Quechua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uanuco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Marano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Quechua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uanuco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nao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xh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948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Quechua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uanuco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Southern Dos De Mayo-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gos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hau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vh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echua, Lambayeque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f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echua, North Bolivi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2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Quechua, North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unin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vn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636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Quechua, North Lima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jatambo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vl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echua, Northwest Jujuy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Quechua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caroas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vp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636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Quechua, Pasco, Santa Ana De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usi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xt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636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echua, Pasco-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anahuanca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r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636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echua, Pastaza, Souther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p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echua, Puno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xp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echua, San Marti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vs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636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echua, San Rafael-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uariaca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2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echua, South Bolivi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Quechua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auyos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x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ekchi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iche, Central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Quiche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unen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iche, Easter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34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Quiche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yabaj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iche, San Andres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iche, West Central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inault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2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haptian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636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Yupik, Saint Lawrence Island 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636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lish, Southern Puget Sound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lh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lish, Straits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r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n Carlos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ndi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ntiam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nec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e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rrano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r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hastan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2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hawnee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jw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hoshone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uslaw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s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uthern Maidu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uthern Paiute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chi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nacross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cb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naina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fn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nan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a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 lower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2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rahumara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Baj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636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entral American Indian (Other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i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uthwester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rasc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w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we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w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llamook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l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wa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Norther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wf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wa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Souther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x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2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lingit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li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nkaw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qw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w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simshi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si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ubatulabal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ub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upi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languages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up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38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uscaror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us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wana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wa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uman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Upland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ehalis, Upper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jh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2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Chinook, Upper 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Kuskokwim, Upper 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uu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anana, Upper 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u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uman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Upriver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te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alapai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appo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ao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asho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as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ichit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ic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innebago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2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intu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iyot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iy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yandot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ya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aqu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aq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avapa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uch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uc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uk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uk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um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upik languages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pk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urok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ur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apotec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ap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un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un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r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s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bz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n (639-3)</w:t>
            </w:r>
          </w:p>
        </w:tc>
      </w:tr>
      <w:tr w:rsidR="00946860" w:rsidRPr="0047116A" w:rsidTr="00306F5C">
        <w:trPr>
          <w:trHeight w:val="636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ilipino (Pilipino, Philippine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il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chinese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ce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dangme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da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2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coli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ch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4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dyghe (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dygei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dy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frihili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fh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5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fro-Asiatic (Other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fa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inu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in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6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kkadi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kk</w:t>
            </w:r>
            <w:proofErr w:type="spellEnd"/>
          </w:p>
        </w:tc>
      </w:tr>
      <w:tr w:rsidR="00946860" w:rsidRPr="0047116A" w:rsidTr="00306F5C">
        <w:trPr>
          <w:trHeight w:val="636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erman, Swiss (Alemannic, Alsatian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sw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42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taic (Other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ut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8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gika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p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agonese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g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9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awak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w</w:t>
            </w:r>
            <w:proofErr w:type="spellEnd"/>
          </w:p>
        </w:tc>
      </w:tr>
      <w:tr w:rsidR="00946860" w:rsidRPr="0047116A" w:rsidTr="00306F5C">
        <w:trPr>
          <w:trHeight w:val="636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omanian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umanian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cedo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Romanian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up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0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tificial (Other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t</w:t>
            </w:r>
          </w:p>
        </w:tc>
      </w:tr>
      <w:tr w:rsidR="00946860" w:rsidRPr="0047116A" w:rsidTr="00306F5C">
        <w:trPr>
          <w:trHeight w:val="636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1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sturian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stur-Leonese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eonese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ble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st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2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ustralian languages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us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ustronesian (Other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p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3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varic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va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vestan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ve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linese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n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5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ltic (Other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t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luch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l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6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mbar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m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mileke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languages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i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7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nda languages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d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ntu (Other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nt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8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tak languages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tk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dawiyet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Beja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j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rber (Other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r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0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ikol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ik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ilen (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ilin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yn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lissymbolics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bl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orwegian, Bokmal 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b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4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raj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ra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uginese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ug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5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uriat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ua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6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ucasian (Other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u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eltic (Other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el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agata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g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8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amic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languages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mc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eche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e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9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yanja (Chewa, Chichewa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ya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ibcha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b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2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urch Slavonic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u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uvash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v</w:t>
            </w:r>
            <w:proofErr w:type="spellEnd"/>
          </w:p>
        </w:tc>
      </w:tr>
      <w:tr w:rsidR="00946860" w:rsidRPr="0047116A" w:rsidTr="00306F5C">
        <w:trPr>
          <w:trHeight w:val="636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45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arotongan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(Cook Islands Maori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ar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5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ptic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p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rnish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r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6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rsic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s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reek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us</w:t>
            </w:r>
            <w:proofErr w:type="spellEnd"/>
          </w:p>
        </w:tc>
      </w:tr>
      <w:tr w:rsidR="00946860" w:rsidRPr="0047116A" w:rsidTr="00306F5C">
        <w:trPr>
          <w:trHeight w:val="636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7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reoles and pidgins, English based (Other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pe</w:t>
            </w:r>
            <w:proofErr w:type="spellEnd"/>
          </w:p>
        </w:tc>
      </w:tr>
      <w:tr w:rsidR="00946860" w:rsidRPr="0047116A" w:rsidTr="00306F5C">
        <w:trPr>
          <w:trHeight w:val="636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reoles and pidgins, French-based (Other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pf</w:t>
            </w:r>
            <w:proofErr w:type="spellEnd"/>
          </w:p>
        </w:tc>
      </w:tr>
      <w:tr w:rsidR="00946860" w:rsidRPr="0047116A" w:rsidTr="00306F5C">
        <w:trPr>
          <w:trHeight w:val="636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8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reoles and pidgins, Portuguese-based (Other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pp</w:t>
            </w:r>
            <w:proofErr w:type="spellEnd"/>
          </w:p>
        </w:tc>
      </w:tr>
      <w:tr w:rsidR="00946860" w:rsidRPr="0047116A" w:rsidTr="00306F5C">
        <w:trPr>
          <w:trHeight w:val="636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rimean (Tatar and Turkish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rh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roati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rv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0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ushitic (Other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us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rgwa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r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1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Dene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line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Chipewyan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p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2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mili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mli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q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gri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i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4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grib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gr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ravidian (Other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ra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5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ual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ua</w:t>
            </w:r>
            <w:proofErr w:type="spellEnd"/>
          </w:p>
        </w:tc>
      </w:tr>
      <w:tr w:rsidR="00946860" w:rsidRPr="0047116A" w:rsidTr="00306F5C">
        <w:trPr>
          <w:trHeight w:val="636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utch, Middle (ca.1050-1350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um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6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yula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yu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zongkh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zo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7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isian, Easter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s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do (Bini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in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8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fik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fi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gyptian (Ancient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gy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9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kajuk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ka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lamite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lx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0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nglish, Middle (1100-1500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nm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nglish, Old (ca.450-1100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g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1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rzya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yv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2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wondo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wo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2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ng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n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roese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o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473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inno-Ugrian (Other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iu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lemish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lz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4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ench, Old (842-ca.1400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o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iulian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ur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5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aelic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la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alibi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arib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r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6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and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ug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ayo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ay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7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baya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ba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eez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ez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8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erman, Low (Low Saxon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ds</w:t>
            </w:r>
            <w:proofErr w:type="spellEnd"/>
          </w:p>
        </w:tc>
      </w:tr>
      <w:tr w:rsidR="00946860" w:rsidRPr="0047116A" w:rsidTr="00306F5C">
        <w:trPr>
          <w:trHeight w:val="636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erman, Middle High (ca.1050-1500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mh</w:t>
            </w:r>
            <w:proofErr w:type="spellEnd"/>
          </w:p>
        </w:tc>
      </w:tr>
      <w:tr w:rsidR="00946860" w:rsidRPr="0047116A" w:rsidTr="00306F5C">
        <w:trPr>
          <w:trHeight w:val="636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9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erman, Old High (ca.750-1050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oh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ermanic (Other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em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0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kuyu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Kikuyu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ik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lbertese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l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1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ond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on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2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orontalo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or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2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othic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ot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rebo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rb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3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reek, Ancient (to 1453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rc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4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wich'in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wi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aiti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at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5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awaii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aw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6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erero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er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6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imachali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im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iri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Motu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mo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7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ittite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it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ban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ba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8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jo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languages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jo</w:t>
            </w:r>
            <w:proofErr w:type="spellEnd"/>
          </w:p>
        </w:tc>
      </w:tr>
      <w:tr w:rsidR="00946860" w:rsidRPr="0047116A" w:rsidTr="00306F5C">
        <w:trPr>
          <w:trHeight w:val="636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9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amaic (700-300 BCE), Imperial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c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mi, Inar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mn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0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dic (Other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c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do-European (Other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e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1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gush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h</w:t>
            </w:r>
            <w:proofErr w:type="spellEnd"/>
          </w:p>
        </w:tc>
      </w:tr>
      <w:tr w:rsidR="00946860" w:rsidRPr="0047116A" w:rsidTr="00306F5C">
        <w:trPr>
          <w:trHeight w:val="636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2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nterlingua (International Auxiliary Language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sso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a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39-3)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492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terlingue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Occidental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le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uktitut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ku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3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upiaq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pk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ranian, Other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ra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4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rish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le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rish, Middle (900-1200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ga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5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rish, Old (to 900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ga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6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udeo-Arabic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rb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7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udeo-Persi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pr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7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bardi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bd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byle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b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mba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m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9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nur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u</w:t>
            </w:r>
            <w:proofErr w:type="spellEnd"/>
          </w:p>
        </w:tc>
      </w:tr>
      <w:tr w:rsidR="00946860" w:rsidRPr="0047116A" w:rsidTr="00306F5C">
        <w:trPr>
          <w:trHeight w:val="636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mpangan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Kapampangan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mpango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m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0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ra-Kalpak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a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rachay-Balkar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rc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1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reli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rl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2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shubian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sb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2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w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w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has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ha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3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hoisan (Other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hi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hotanese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ho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imbundu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mb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5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azaki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Zaza ,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irdki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za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6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irmanjki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iu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7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om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om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8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ongo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on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8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onkani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ok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9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pelle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pe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9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ru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languages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ro</w:t>
            </w:r>
            <w:proofErr w:type="spellEnd"/>
          </w:p>
        </w:tc>
      </w:tr>
      <w:tr w:rsidR="00946860" w:rsidRPr="0047116A" w:rsidTr="00306F5C">
        <w:trPr>
          <w:trHeight w:val="636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0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uanyama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shiwambo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wanjama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ua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0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umyk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um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1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urukh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ru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dino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d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3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hnda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h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3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mba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m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4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nd Dayak languages</w:t>
            </w:r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y</w:t>
            </w:r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5150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etzeburgesch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tz</w:t>
            </w:r>
            <w:proofErr w:type="spellEnd"/>
          </w:p>
        </w:tc>
      </w:tr>
      <w:tr w:rsidR="00946860" w:rsidRPr="0047116A" w:rsidTr="00306F5C">
        <w:trPr>
          <w:trHeight w:val="324"/>
        </w:trPr>
        <w:tc>
          <w:tcPr>
            <w:tcW w:w="1882" w:type="dxa"/>
            <w:hideMark/>
          </w:tcPr>
          <w:p w:rsidR="00946860" w:rsidRPr="0047116A" w:rsidRDefault="00946860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55</w:t>
            </w:r>
          </w:p>
        </w:tc>
        <w:tc>
          <w:tcPr>
            <w:tcW w:w="2901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ezghian</w:t>
            </w:r>
            <w:proofErr w:type="spellEnd"/>
          </w:p>
        </w:tc>
        <w:tc>
          <w:tcPr>
            <w:tcW w:w="1517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946860" w:rsidRPr="0047116A" w:rsidRDefault="00946860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ez</w:t>
            </w:r>
            <w:proofErr w:type="spellEnd"/>
          </w:p>
        </w:tc>
      </w:tr>
      <w:tr w:rsidR="0047116A" w:rsidRPr="0047116A" w:rsidTr="00306F5C">
        <w:trPr>
          <w:trHeight w:val="636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7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mburgish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mburgan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Limburger)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m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9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orbian, Lower 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sb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95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zi</w:t>
            </w:r>
            <w:proofErr w:type="spellEnd"/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z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uba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Katanga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ub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05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uba-Lulua</w:t>
            </w:r>
            <w:proofErr w:type="spellEnd"/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ua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15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ami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ule</w:t>
            </w:r>
            <w:proofErr w:type="spellEnd"/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mj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2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unda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un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25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uo (Kenya and Tanzania)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uo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3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ushai</w:t>
            </w:r>
            <w:proofErr w:type="spellEnd"/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us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35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uxembourgish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tz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45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durese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d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5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kasar</w:t>
            </w:r>
            <w:proofErr w:type="spellEnd"/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k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55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ldivian (Dhivehi, Divehi)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v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6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nchu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nc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65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ndar</w:t>
            </w:r>
            <w:proofErr w:type="spellEnd"/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dr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7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nipuri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ni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75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nobo languages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no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8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nx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lv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85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ori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o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95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pudungun (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puche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n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0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i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m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05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sai</w:t>
            </w:r>
            <w:proofErr w:type="spellEnd"/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s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1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yan languages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yn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15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nde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n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25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nangkabau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n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3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randese</w:t>
            </w:r>
            <w:proofErr w:type="spellEnd"/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wl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35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ksha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df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45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ldovan (Moldavian)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l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5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n-Khmer (Other)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kh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55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ngo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l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6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ultiple languages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ul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65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unda languages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un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7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'Ko</w:t>
            </w:r>
            <w:proofErr w:type="spellEnd"/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qo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75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huatl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languages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h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8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debele, North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de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85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debele, South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bl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9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donga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do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5395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eapolitan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p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0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epal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hasa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Newari )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ew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15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ias</w:t>
            </w:r>
            <w:proofErr w:type="spellEnd"/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ia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2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iger-Kordofanian (Other)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ic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25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ilo-Saharan (Other)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sa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3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iuean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iu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35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 linguistic content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xx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4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gai</w:t>
            </w:r>
            <w:proofErr w:type="spellEnd"/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g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45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rse, Old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n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5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rth American Indian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i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6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isian, Northern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r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65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mi, Northern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me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8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rwegian, Nynorsk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no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9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ubian languages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ub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95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chuan Yi (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uosu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yamwezi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ym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1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yankole</w:t>
            </w:r>
            <w:proofErr w:type="spellEnd"/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yn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2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yoro</w:t>
            </w:r>
            <w:proofErr w:type="spellEnd"/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yo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25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zima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zi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3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irat</w:t>
            </w:r>
            <w:proofErr w:type="spellEnd"/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xal</w:t>
            </w:r>
            <w:proofErr w:type="spellEnd"/>
          </w:p>
        </w:tc>
      </w:tr>
      <w:tr w:rsidR="0047116A" w:rsidRPr="0047116A" w:rsidTr="00306F5C">
        <w:trPr>
          <w:trHeight w:val="636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32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ulgarian, Old (Old Church Slavonic, Old Slavonic)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u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39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ssetian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Ossetic,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ssete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ss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41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omian languages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o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42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hlavi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l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44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li</w:t>
            </w:r>
            <w:proofErr w:type="spellEnd"/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li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46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ngasinan</w:t>
            </w:r>
            <w:proofErr w:type="spellEnd"/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g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48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piamento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p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49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puan (Other);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a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52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rsian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r</w:t>
            </w:r>
          </w:p>
        </w:tc>
      </w:tr>
      <w:tr w:rsidR="0047116A" w:rsidRPr="0047116A" w:rsidTr="00306F5C">
        <w:trPr>
          <w:trHeight w:val="636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53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rsian, Old (ca.600-400 B.C.);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o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55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hoenician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hn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6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akrit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languages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a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65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ajasthani</w:t>
            </w:r>
            <w:proofErr w:type="spellEnd"/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aj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66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apanui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ap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71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omansh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oh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72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omany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om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73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undi</w:t>
            </w:r>
            <w:proofErr w:type="spellEnd"/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un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75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lishan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languages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l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5576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amaic, Samaritan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m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77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mi languages (Other)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mi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79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ndawe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d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82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ntali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t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83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rdinian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rd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84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sak</w:t>
            </w:r>
            <w:proofErr w:type="spellEnd"/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s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86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cots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co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87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cottish Gaelic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la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88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lkup</w:t>
            </w:r>
            <w:proofErr w:type="spellEnd"/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l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89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mitic (Other);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m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92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rer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rr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93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han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hn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96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cilian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cn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97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damo</w:t>
            </w:r>
            <w:proofErr w:type="spellEnd"/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d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99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ksika</w:t>
            </w:r>
            <w:proofErr w:type="spellEnd"/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la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03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no-Tibetan (Other)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t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04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ouan languages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o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05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mi, Skolt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ms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07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lavic (Other);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la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1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gdian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g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12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nghai languages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n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13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ninke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nk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14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rbian languages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en</w:t>
            </w:r>
          </w:p>
        </w:tc>
      </w:tr>
      <w:tr w:rsidR="0047116A" w:rsidRPr="0047116A" w:rsidTr="00306F5C">
        <w:trPr>
          <w:trHeight w:val="636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15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tho, Northern (Pedi, Sepedi)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so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16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tho, Southern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t</w:t>
            </w:r>
          </w:p>
        </w:tc>
      </w:tr>
      <w:tr w:rsidR="0047116A" w:rsidRPr="0047116A" w:rsidTr="00306F5C">
        <w:trPr>
          <w:trHeight w:val="636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17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uth American Indian (Other)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i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19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uthern Altai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t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2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mi, Southern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ma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22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ranan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ngo</w:t>
            </w:r>
            <w:proofErr w:type="spellEnd"/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rn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23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kuma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k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24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merian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x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26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su</w:t>
            </w:r>
            <w:proofErr w:type="spellEnd"/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s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31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riac</w:t>
            </w:r>
            <w:proofErr w:type="spellEnd"/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r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33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hitian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h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34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i (Other);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i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35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jik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gk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36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mashek</w:t>
            </w:r>
            <w:proofErr w:type="spellEnd"/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mh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4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reno</w:t>
            </w:r>
            <w:proofErr w:type="spellEnd"/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r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5641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tum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t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44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gre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g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46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ne</w:t>
            </w:r>
            <w:proofErr w:type="spellEnd"/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m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47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v</w:t>
            </w:r>
            <w:proofErr w:type="spellEnd"/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v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5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k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isin</w:t>
            </w:r>
            <w:proofErr w:type="spellEnd"/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pi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51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kelau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kl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52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nga (Nyasa);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g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56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swana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sn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57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umbuka</w:t>
            </w:r>
            <w:proofErr w:type="spellEnd"/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um</w:t>
            </w:r>
          </w:p>
        </w:tc>
      </w:tr>
      <w:tr w:rsidR="0047116A" w:rsidRPr="0047116A" w:rsidTr="00306F5C">
        <w:trPr>
          <w:trHeight w:val="636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60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urkish, Ottoman (1500-1928)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a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62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uvalu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vl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63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uvinian</w:t>
            </w:r>
            <w:proofErr w:type="spellEnd"/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yv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65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dmurt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dm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66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aritic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a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69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mbundu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mb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72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orbian, Upper 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sb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76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ai</w:t>
            </w:r>
            <w:proofErr w:type="spellEnd"/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ai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78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enda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en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81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otic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ot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82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akashan languages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ak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83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alloon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ln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84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aray</w:t>
            </w:r>
            <w:proofErr w:type="spellEnd"/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ar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86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elsh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el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87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isian, Western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y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89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olaytta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olaitta</w:t>
            </w:r>
            <w:proofErr w:type="spellEnd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al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91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Xhosa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xho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92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akut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h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93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ao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ao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95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iddish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id</w:t>
            </w:r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98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ande languages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nd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702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enaga</w:t>
            </w:r>
            <w:proofErr w:type="spellEnd"/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en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703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arari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ar</w:t>
            </w:r>
            <w:proofErr w:type="spellEnd"/>
          </w:p>
        </w:tc>
      </w:tr>
      <w:tr w:rsidR="0047116A" w:rsidRPr="0047116A" w:rsidTr="00306F5C">
        <w:trPr>
          <w:trHeight w:val="324"/>
        </w:trPr>
        <w:tc>
          <w:tcPr>
            <w:tcW w:w="1882" w:type="dxa"/>
            <w:hideMark/>
          </w:tcPr>
          <w:p w:rsidR="0047116A" w:rsidRPr="0047116A" w:rsidRDefault="0047116A" w:rsidP="0047116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999</w:t>
            </w:r>
          </w:p>
        </w:tc>
        <w:tc>
          <w:tcPr>
            <w:tcW w:w="2901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ndetermined</w:t>
            </w:r>
          </w:p>
        </w:tc>
        <w:tc>
          <w:tcPr>
            <w:tcW w:w="1517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47116A" w:rsidRPr="0047116A" w:rsidRDefault="0047116A" w:rsidP="0047116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11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nd</w:t>
            </w:r>
          </w:p>
        </w:tc>
      </w:tr>
    </w:tbl>
    <w:p w:rsidR="002F5C7B" w:rsidRDefault="002F5C7B"/>
    <w:sectPr w:rsidR="002F5C7B" w:rsidSect="00946860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860" w:rsidRDefault="00946860" w:rsidP="00946860">
      <w:pPr>
        <w:spacing w:after="0" w:line="240" w:lineRule="auto"/>
      </w:pPr>
      <w:r>
        <w:separator/>
      </w:r>
    </w:p>
  </w:endnote>
  <w:endnote w:type="continuationSeparator" w:id="0">
    <w:p w:rsidR="00946860" w:rsidRDefault="00946860" w:rsidP="0094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860" w:rsidRDefault="00946860">
    <w:pPr>
      <w:pStyle w:val="Footer"/>
    </w:pPr>
    <w:r>
      <w:t>Updated July 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860" w:rsidRDefault="00946860" w:rsidP="00946860">
      <w:pPr>
        <w:spacing w:after="0" w:line="240" w:lineRule="auto"/>
      </w:pPr>
      <w:r>
        <w:separator/>
      </w:r>
    </w:p>
  </w:footnote>
  <w:footnote w:type="continuationSeparator" w:id="0">
    <w:p w:rsidR="00946860" w:rsidRDefault="00946860" w:rsidP="00946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6A"/>
    <w:rsid w:val="00255848"/>
    <w:rsid w:val="002F5C7B"/>
    <w:rsid w:val="00306F5C"/>
    <w:rsid w:val="0047116A"/>
    <w:rsid w:val="0094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154FA"/>
  <w15:docId w15:val="{CD19A6D4-04F7-4317-ACD1-DD260BF9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F5C"/>
    <w:pPr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63">
    <w:name w:val="xl63"/>
    <w:basedOn w:val="Normal"/>
    <w:rsid w:val="004711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rsid w:val="004711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Normal"/>
    <w:rsid w:val="004711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Normal"/>
    <w:rsid w:val="004711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711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4711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47116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4711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4711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6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860"/>
  </w:style>
  <w:style w:type="paragraph" w:styleId="Footer">
    <w:name w:val="footer"/>
    <w:basedOn w:val="Normal"/>
    <w:link w:val="FooterChar"/>
    <w:uiPriority w:val="99"/>
    <w:unhideWhenUsed/>
    <w:rsid w:val="00946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860"/>
  </w:style>
  <w:style w:type="character" w:customStyle="1" w:styleId="Heading1Char">
    <w:name w:val="Heading 1 Char"/>
    <w:basedOn w:val="DefaultParagraphFont"/>
    <w:link w:val="Heading1"/>
    <w:uiPriority w:val="9"/>
    <w:rsid w:val="00306F5C"/>
    <w:rPr>
      <w:rFonts w:ascii="Cambria" w:hAnsi="Cambria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306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3C7F-B609-428D-BFFF-80D5E9CF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2872</Words>
  <Characters>1637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Codes</dc:title>
  <dc:creator>Lisa M. Comfort</dc:creator>
  <cp:lastModifiedBy>Comfort, Lisa (DOE)</cp:lastModifiedBy>
  <cp:revision>2</cp:revision>
  <dcterms:created xsi:type="dcterms:W3CDTF">2017-06-29T12:12:00Z</dcterms:created>
  <dcterms:modified xsi:type="dcterms:W3CDTF">2018-03-28T16:24:00Z</dcterms:modified>
</cp:coreProperties>
</file>